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8C0" w:rsidRPr="001D3A4E" w:rsidRDefault="002A08C0" w:rsidP="002A08C0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293D87">
        <w:rPr>
          <w:rFonts w:ascii="Garamond" w:eastAsia="Calibri" w:hAnsi="Garamond"/>
          <w:b/>
          <w:sz w:val="22"/>
          <w:szCs w:val="22"/>
        </w:rPr>
        <w:t>KBME/Szakmai</w:t>
      </w:r>
      <w:r w:rsidR="006E15F6" w:rsidRPr="003778BF">
        <w:rPr>
          <w:rFonts w:ascii="Garamond" w:eastAsia="Calibri" w:hAnsi="Garamond"/>
          <w:b/>
          <w:sz w:val="22"/>
          <w:szCs w:val="22"/>
        </w:rPr>
        <w:t xml:space="preserve">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előadás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</w:t>
      </w:r>
      <w:r w:rsidR="00E970F6">
        <w:rPr>
          <w:rFonts w:ascii="Garamond" w:eastAsia="Arial Unicode MS" w:hAnsi="Garamond"/>
          <w:b/>
          <w:bCs/>
          <w:sz w:val="22"/>
          <w:szCs w:val="22"/>
        </w:rPr>
        <w:t>9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E970F6">
        <w:rPr>
          <w:rFonts w:ascii="Garamond" w:eastAsia="Arial Unicode MS" w:hAnsi="Garamond"/>
          <w:b/>
          <w:bCs/>
          <w:sz w:val="22"/>
          <w:szCs w:val="22"/>
        </w:rPr>
        <w:t>20</w:t>
      </w:r>
      <w:bookmarkStart w:id="0" w:name="_GoBack"/>
      <w:bookmarkEnd w:id="0"/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:rsidTr="00E418C8">
        <w:trPr>
          <w:trHeight w:hRule="exact" w:val="397"/>
        </w:trPr>
        <w:tc>
          <w:tcPr>
            <w:tcW w:w="4673" w:type="dxa"/>
            <w:vAlign w:val="center"/>
          </w:tcPr>
          <w:p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nevezés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EE3BFA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:rsidTr="003778BF">
        <w:trPr>
          <w:trHeight w:hRule="exact" w:val="397"/>
        </w:trPr>
        <w:tc>
          <w:tcPr>
            <w:tcW w:w="534" w:type="dxa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293D87">
        <w:rPr>
          <w:rFonts w:ascii="Garamond" w:hAnsi="Garamond"/>
          <w:noProof/>
          <w:sz w:val="22"/>
          <w:szCs w:val="22"/>
        </w:rPr>
        <w:t>20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:rsidR="004E16DC" w:rsidRDefault="004E16DC" w:rsidP="004E16DC">
      <w:pPr>
        <w:rPr>
          <w:rFonts w:ascii="Garamond" w:hAnsi="Garamond"/>
          <w:sz w:val="22"/>
          <w:szCs w:val="22"/>
        </w:rPr>
      </w:pPr>
    </w:p>
    <w:p w:rsidR="001A22EB" w:rsidRPr="004E16DC" w:rsidRDefault="004E16DC" w:rsidP="004E16DC">
      <w:pPr>
        <w:tabs>
          <w:tab w:val="left" w:pos="262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C8" w:rsidRDefault="00FF51C8">
      <w:r>
        <w:separator/>
      </w:r>
    </w:p>
  </w:endnote>
  <w:endnote w:type="continuationSeparator" w:id="0">
    <w:p w:rsidR="00FF51C8" w:rsidRDefault="00FF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293D8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:rsidR="00293D87" w:rsidRPr="006810BB" w:rsidRDefault="00293D87" w:rsidP="00293D87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:rsidR="00293D87" w:rsidRDefault="00293D87" w:rsidP="00293D87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:rsidR="00293D87" w:rsidRDefault="00293D87" w:rsidP="00293D87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8A10D8A" wp14:editId="459138A8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:rsidR="00293D87" w:rsidRPr="006810BB" w:rsidRDefault="00293D87" w:rsidP="00293D87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:rsidR="00293D87" w:rsidRDefault="00293D87" w:rsidP="00293D87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:rsidR="004E16DC" w:rsidRPr="00293D87" w:rsidRDefault="004E16DC" w:rsidP="00293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C8" w:rsidRDefault="00FF51C8">
      <w:r>
        <w:separator/>
      </w:r>
    </w:p>
  </w:footnote>
  <w:footnote w:type="continuationSeparator" w:id="0">
    <w:p w:rsidR="00FF51C8" w:rsidRDefault="00FF51C8">
      <w:r>
        <w:continuationSeparator/>
      </w:r>
    </w:p>
  </w:footnote>
  <w:footnote w:id="1">
    <w:p w:rsidR="00AB587D" w:rsidRPr="00E418C8" w:rsidRDefault="00AB587D" w:rsidP="00AB587D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éééé.hh.nn. – éééé.hh.nn. formátum, </w:t>
      </w:r>
    </w:p>
  </w:footnote>
  <w:footnote w:id="2">
    <w:p w:rsidR="00AB587D" w:rsidRPr="00E418C8" w:rsidRDefault="00AB587D" w:rsidP="00AB587D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helység, ország</w:t>
      </w:r>
      <w:r>
        <w:rPr>
          <w:rFonts w:ascii="Garamond" w:hAnsi="Garamond"/>
        </w:rPr>
        <w:tab/>
      </w:r>
    </w:p>
  </w:footnote>
  <w:footnote w:id="3">
    <w:p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BF" w:rsidRDefault="004E16DC" w:rsidP="00293D87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0BCBA909" wp14:editId="1F208408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93D87"/>
    <w:rsid w:val="002A08C0"/>
    <w:rsid w:val="002A5EE5"/>
    <w:rsid w:val="002F6985"/>
    <w:rsid w:val="00316E19"/>
    <w:rsid w:val="00317EB5"/>
    <w:rsid w:val="003230AA"/>
    <w:rsid w:val="003414E5"/>
    <w:rsid w:val="00353771"/>
    <w:rsid w:val="00373A6B"/>
    <w:rsid w:val="00376A7C"/>
    <w:rsid w:val="003778BF"/>
    <w:rsid w:val="003A50B1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003C0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34C7F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DF0ABC"/>
    <w:rsid w:val="00E12FD4"/>
    <w:rsid w:val="00E418C8"/>
    <w:rsid w:val="00E55936"/>
    <w:rsid w:val="00E67D27"/>
    <w:rsid w:val="00E970F6"/>
    <w:rsid w:val="00EC1DA6"/>
    <w:rsid w:val="00EE3BFA"/>
    <w:rsid w:val="00EE6B47"/>
    <w:rsid w:val="00F105E1"/>
    <w:rsid w:val="00F17E2D"/>
    <w:rsid w:val="00F83900"/>
    <w:rsid w:val="00F86548"/>
    <w:rsid w:val="00FA53A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4F3AE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293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A5B1-24EB-43AA-85F6-273040B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0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Roland Endrész</cp:lastModifiedBy>
  <cp:revision>4</cp:revision>
  <cp:lastPrinted>2016-09-14T17:16:00Z</cp:lastPrinted>
  <dcterms:created xsi:type="dcterms:W3CDTF">2018-11-08T01:34:00Z</dcterms:created>
  <dcterms:modified xsi:type="dcterms:W3CDTF">2020-02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